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33AAD" w14:textId="77777777"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14:paraId="64EECB46" w14:textId="77777777"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14:paraId="37F920C2" w14:textId="77777777"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6B6A94A1" w14:textId="77777777"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72D4E2BD" w14:textId="77777777"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14:paraId="6C0B6F68" w14:textId="77777777"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0DBDE7A3" w14:textId="77777777"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14:paraId="496C1F9F" w14:textId="77777777"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14:paraId="5405F492" w14:textId="77777777"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03846EC4" w14:textId="77777777"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14:paraId="0A9A13FF" w14:textId="77777777"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53FDD95B" w14:textId="77777777"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14:paraId="4C8848FB" w14:textId="77777777"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2364A59E" w14:textId="77777777"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67326F78" w14:textId="77777777"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14:paraId="14EB3CF7" w14:textId="77777777"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1F8E9890" w14:textId="77777777"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3C7F9512" w14:textId="77777777"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05869554" w14:textId="77777777"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.xxxx</w:t>
      </w:r>
      <w:proofErr w:type="spellEnd"/>
      <w:proofErr w:type="gramEnd"/>
      <w:r w:rsidR="00C4332E" w:rsidRPr="00770EE1">
        <w:rPr>
          <w:rFonts w:ascii="Arial Narrow" w:hAnsi="Arial Narrow" w:cs="Arial"/>
          <w:i/>
          <w:sz w:val="20"/>
        </w:rPr>
        <w:t>)</w:t>
      </w:r>
    </w:p>
    <w:p w14:paraId="171B7D6D" w14:textId="77777777"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xxxx</w:t>
      </w:r>
      <w:proofErr w:type="spellEnd"/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14:paraId="14A78422" w14:textId="77777777"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14:paraId="7984D567" w14:textId="77777777"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77FBD470" w14:textId="77777777"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14:paraId="1311CEFE" w14:textId="77777777"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2D3E94F5" w14:textId="77777777"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54E534B3" w14:textId="77777777"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14:paraId="78238B9E" w14:textId="77777777"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06B02F60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30163CD5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14:paraId="602891BE" w14:textId="77777777"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0F6C021D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3D99CF14" w14:textId="77777777"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 w14:anchorId="7C812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78502120" r:id="rId9"/>
        </w:object>
      </w:r>
    </w:p>
    <w:p w14:paraId="50AA031D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5464900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146B5A32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14:paraId="756FF7CB" w14:textId="77777777"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63821976" w14:textId="77777777"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14:paraId="1117A14E" w14:textId="77777777"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293F438" w14:textId="77777777" w:rsidR="00770EE1" w:rsidRDefault="00770EE1">
      <w:pPr>
        <w:rPr>
          <w:rFonts w:ascii="Arial Narrow" w:hAnsi="Arial Narrow" w:cs="Arial"/>
          <w:b/>
          <w:sz w:val="22"/>
        </w:rPr>
      </w:pPr>
    </w:p>
    <w:p w14:paraId="110CDBBE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14:paraId="3556C1DE" w14:textId="77777777"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5C58442E" w14:textId="77777777"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13C6D15" w14:textId="77777777"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46318656" w14:textId="77777777"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74FB648F" w14:textId="77777777"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14:paraId="6B4DC18D" w14:textId="77777777"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210724F4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14:paraId="2A215951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14:paraId="5C6C4680" w14:textId="77777777"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40D980AE" w14:textId="77777777"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732A676D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3CCEC718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14:paraId="63B8BF5B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4191E584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151EE288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5CE52C42" w14:textId="77777777"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5EDFCA4C" w14:textId="77777777"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4A60BC25" w14:textId="77777777"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7C1EBEEA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428F114A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05972E82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13DFF6EA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12101FA4" w14:textId="77777777"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F9A85A3" w14:textId="77777777"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6057464" w14:textId="77777777"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14:paraId="0A4EE052" w14:textId="77777777"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14:paraId="0F0061EA" w14:textId="77777777"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1CB9035C" w14:textId="77777777"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00C2A07D" w14:textId="77777777"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45939A80" w14:textId="77777777"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A9AF818" w14:textId="77777777"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362C7C9F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63B5B9AC" w14:textId="77777777"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4DA0FA7D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33B662AE" w14:textId="77777777"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14:paraId="76F47BCF" w14:textId="77777777"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14:paraId="1C3EA2CC" w14:textId="77777777"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14:paraId="29F8237C" w14:textId="77777777"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14:paraId="2F760871" w14:textId="77777777"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5E2E99F6" w14:textId="77777777"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3CD55413" w14:textId="77777777"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5F073158" w14:textId="77777777"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14:paraId="31FCF202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4FDD05ED" w14:textId="77777777"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6D392EB6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5C1DF3F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14:paraId="399E59B7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14:paraId="0AE4958E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14:paraId="7E4A146A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14:paraId="7AFE30AC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049E3498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4454534E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720CB7FE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6CFB7140" w14:textId="77777777"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05348656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4B123BE0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158FE7C7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4CBB8A3E" w14:textId="77777777"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51B35B44" w14:textId="77777777"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68C12B5F" w14:textId="77777777"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5A9DC63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14:paraId="7078ABFC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06AE392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FA95025" w14:textId="77777777"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1D74A22A" w14:textId="77777777"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1E7DEF84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05A4EA7" w14:textId="77777777"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14:paraId="03884340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1D8894EA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1BC5A45C" w14:textId="77777777"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083F1E9D" w14:textId="77777777"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7886218F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14:paraId="55BB9533" w14:textId="77777777" w:rsidTr="00E62F76">
        <w:trPr>
          <w:cantSplit/>
        </w:trPr>
        <w:tc>
          <w:tcPr>
            <w:tcW w:w="8687" w:type="dxa"/>
            <w:gridSpan w:val="12"/>
            <w:vAlign w:val="center"/>
          </w:tcPr>
          <w:p w14:paraId="4CC25173" w14:textId="77777777"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14:paraId="739555CF" w14:textId="77777777" w:rsidTr="00E62F76">
        <w:trPr>
          <w:cantSplit/>
        </w:trPr>
        <w:tc>
          <w:tcPr>
            <w:tcW w:w="8687" w:type="dxa"/>
            <w:gridSpan w:val="12"/>
          </w:tcPr>
          <w:p w14:paraId="18579900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7854BA13" w14:textId="77777777" w:rsidTr="00E62F76">
        <w:trPr>
          <w:cantSplit/>
        </w:trPr>
        <w:tc>
          <w:tcPr>
            <w:tcW w:w="2369" w:type="dxa"/>
            <w:gridSpan w:val="5"/>
          </w:tcPr>
          <w:p w14:paraId="4309EAF9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6E882733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14:paraId="10A98B4F" w14:textId="77777777" w:rsidTr="00E62F76">
        <w:trPr>
          <w:cantSplit/>
        </w:trPr>
        <w:tc>
          <w:tcPr>
            <w:tcW w:w="2369" w:type="dxa"/>
            <w:gridSpan w:val="5"/>
          </w:tcPr>
          <w:p w14:paraId="65735021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13D5EB1E" w14:textId="36DA173A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</w:t>
            </w:r>
            <w:r w:rsidR="00423483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          </w:t>
            </w: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 xml:space="preserve">/150 ve znění dodatků č. </w:t>
            </w:r>
            <w:proofErr w:type="spellStart"/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xx</w:t>
            </w:r>
            <w:proofErr w:type="spellEnd"/>
          </w:p>
        </w:tc>
      </w:tr>
      <w:tr w:rsidR="001D7081" w:rsidRPr="006312BB" w14:paraId="0DA4101C" w14:textId="77777777" w:rsidTr="00E62F76">
        <w:trPr>
          <w:cantSplit/>
        </w:trPr>
        <w:tc>
          <w:tcPr>
            <w:tcW w:w="8687" w:type="dxa"/>
            <w:gridSpan w:val="12"/>
          </w:tcPr>
          <w:p w14:paraId="53520C05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27CF6E1D" w14:textId="77777777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6A0AB20C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375D792F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17FEDF76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14:paraId="30EEE1CA" w14:textId="77777777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BC00382" w14:textId="77777777" w:rsidR="001D7081" w:rsidRPr="005411DC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70537C2C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DCF9E0B" w14:textId="77777777"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14:paraId="01A99E7D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758DB66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6E5A9CE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3AFFDD5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14:paraId="75BB3323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331C72C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7B2D1CF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227A393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3C011B15" w14:textId="77777777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29A5C5EB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7A69A1E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D735142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60879AEE" w14:textId="77777777" w:rsidTr="00E62F76">
        <w:trPr>
          <w:cantSplit/>
        </w:trPr>
        <w:tc>
          <w:tcPr>
            <w:tcW w:w="8687" w:type="dxa"/>
            <w:gridSpan w:val="12"/>
          </w:tcPr>
          <w:p w14:paraId="1178C0C2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14:paraId="5E83137A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D4F8F1A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031AED8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D0D3225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E496638" w14:textId="77777777"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0E36413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14:paraId="48FCEE0A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58F22C8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F364F56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18E79AD" w14:textId="77777777"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1DE96BF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34A005F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proofErr w:type="spellStart"/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  <w:proofErr w:type="spellEnd"/>
          </w:p>
        </w:tc>
      </w:tr>
      <w:tr w:rsidR="001D7081" w:rsidRPr="006312BB" w14:paraId="0CBBCA39" w14:textId="77777777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A44D1F3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D37195E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5D4E691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39E2417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4DB50E9" w14:textId="77777777"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79976A74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1B499C70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72034336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14:paraId="0236563F" w14:textId="77777777"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14:paraId="4B67342A" w14:textId="77777777" w:rsidTr="00E62F76">
        <w:trPr>
          <w:cantSplit/>
        </w:trPr>
        <w:tc>
          <w:tcPr>
            <w:tcW w:w="8687" w:type="dxa"/>
            <w:gridSpan w:val="12"/>
          </w:tcPr>
          <w:p w14:paraId="40DBCD7E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783149CC" w14:textId="77777777" w:rsidTr="00E62F76">
        <w:trPr>
          <w:cantSplit/>
        </w:trPr>
        <w:tc>
          <w:tcPr>
            <w:tcW w:w="8687" w:type="dxa"/>
            <w:gridSpan w:val="12"/>
          </w:tcPr>
          <w:p w14:paraId="5148FD7B" w14:textId="77777777"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14:paraId="281C61D0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15E90974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14:paraId="2DE4F84C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63E124A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4F480E6E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1A5E8427" w14:textId="1FFEC7C9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37009F1D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14:paraId="271B36FD" w14:textId="77777777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4165081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14:paraId="44D44648" w14:textId="77777777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14:paraId="5A193E62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157B1177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2D59D03B" w14:textId="77777777"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14:paraId="699644A4" w14:textId="77777777"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1E9917EB" w14:textId="77777777"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2374B17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E489E73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52F38D99" w14:textId="77777777"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48C0F08" w14:textId="77777777"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6C2987AF" w14:textId="77777777"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14:paraId="1047465A" w14:textId="77777777"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1962B540" w14:textId="77777777"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14:paraId="7AD027D2" w14:textId="77777777"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14:paraId="1E949FBF" w14:textId="77777777"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proofErr w:type="spellStart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proofErr w:type="spellEnd"/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14:paraId="46C130FD" w14:textId="77777777"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FFF20" w14:textId="77777777" w:rsidR="00C2244A" w:rsidRDefault="00C2244A">
      <w:r>
        <w:separator/>
      </w:r>
    </w:p>
  </w:endnote>
  <w:endnote w:type="continuationSeparator" w:id="0">
    <w:p w14:paraId="61E97E47" w14:textId="77777777" w:rsidR="00C2244A" w:rsidRDefault="00C2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8658" w14:textId="77777777"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14:paraId="1C6B9F4F" w14:textId="77777777"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14:paraId="67CB5C29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D708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79CD1" w14:textId="77777777" w:rsidR="00C2244A" w:rsidRDefault="00C2244A">
      <w:r>
        <w:separator/>
      </w:r>
    </w:p>
  </w:footnote>
  <w:footnote w:type="continuationSeparator" w:id="0">
    <w:p w14:paraId="55567E92" w14:textId="77777777" w:rsidR="00C2244A" w:rsidRDefault="00C2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41858" w14:textId="77777777"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10022D9" wp14:editId="1D4590BD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302348474">
    <w:abstractNumId w:val="24"/>
  </w:num>
  <w:num w:numId="2" w16cid:durableId="979264612">
    <w:abstractNumId w:val="20"/>
  </w:num>
  <w:num w:numId="3" w16cid:durableId="173102808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8237188">
    <w:abstractNumId w:val="18"/>
  </w:num>
  <w:num w:numId="5" w16cid:durableId="807435113">
    <w:abstractNumId w:val="41"/>
  </w:num>
  <w:num w:numId="6" w16cid:durableId="1990478220">
    <w:abstractNumId w:val="39"/>
  </w:num>
  <w:num w:numId="7" w16cid:durableId="103960423">
    <w:abstractNumId w:val="15"/>
  </w:num>
  <w:num w:numId="8" w16cid:durableId="15096349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670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5998082">
    <w:abstractNumId w:val="42"/>
  </w:num>
  <w:num w:numId="11" w16cid:durableId="182864878">
    <w:abstractNumId w:val="28"/>
  </w:num>
  <w:num w:numId="12" w16cid:durableId="2061661529">
    <w:abstractNumId w:val="14"/>
  </w:num>
  <w:num w:numId="13" w16cid:durableId="1484589571">
    <w:abstractNumId w:val="34"/>
  </w:num>
  <w:num w:numId="14" w16cid:durableId="865212995">
    <w:abstractNumId w:val="22"/>
  </w:num>
  <w:num w:numId="15" w16cid:durableId="876549036">
    <w:abstractNumId w:val="29"/>
  </w:num>
  <w:num w:numId="16" w16cid:durableId="364478406">
    <w:abstractNumId w:val="30"/>
  </w:num>
  <w:num w:numId="17" w16cid:durableId="433867741">
    <w:abstractNumId w:val="27"/>
  </w:num>
  <w:num w:numId="18" w16cid:durableId="462308007">
    <w:abstractNumId w:val="9"/>
  </w:num>
  <w:num w:numId="19" w16cid:durableId="2017923489">
    <w:abstractNumId w:val="4"/>
  </w:num>
  <w:num w:numId="20" w16cid:durableId="872380924">
    <w:abstractNumId w:val="3"/>
  </w:num>
  <w:num w:numId="21" w16cid:durableId="1669088527">
    <w:abstractNumId w:val="2"/>
  </w:num>
  <w:num w:numId="22" w16cid:durableId="257296283">
    <w:abstractNumId w:val="1"/>
  </w:num>
  <w:num w:numId="23" w16cid:durableId="2057508856">
    <w:abstractNumId w:val="10"/>
  </w:num>
  <w:num w:numId="24" w16cid:durableId="1308704947">
    <w:abstractNumId w:val="8"/>
  </w:num>
  <w:num w:numId="25" w16cid:durableId="454955620">
    <w:abstractNumId w:val="7"/>
  </w:num>
  <w:num w:numId="26" w16cid:durableId="762609381">
    <w:abstractNumId w:val="6"/>
  </w:num>
  <w:num w:numId="27" w16cid:durableId="1251816572">
    <w:abstractNumId w:val="5"/>
  </w:num>
  <w:num w:numId="28" w16cid:durableId="2131850950">
    <w:abstractNumId w:val="23"/>
  </w:num>
  <w:num w:numId="29" w16cid:durableId="1887907378">
    <w:abstractNumId w:val="13"/>
  </w:num>
  <w:num w:numId="30" w16cid:durableId="1393623131">
    <w:abstractNumId w:val="21"/>
  </w:num>
  <w:num w:numId="31" w16cid:durableId="1669865346">
    <w:abstractNumId w:val="35"/>
  </w:num>
  <w:num w:numId="32" w16cid:durableId="1860388382">
    <w:abstractNumId w:val="12"/>
  </w:num>
  <w:num w:numId="33" w16cid:durableId="1272856466">
    <w:abstractNumId w:val="19"/>
  </w:num>
  <w:num w:numId="34" w16cid:durableId="1609854424">
    <w:abstractNumId w:val="33"/>
  </w:num>
  <w:num w:numId="35" w16cid:durableId="1843278468">
    <w:abstractNumId w:val="31"/>
  </w:num>
  <w:num w:numId="36" w16cid:durableId="2057385154">
    <w:abstractNumId w:val="40"/>
  </w:num>
  <w:num w:numId="37" w16cid:durableId="603538234">
    <w:abstractNumId w:val="11"/>
  </w:num>
  <w:num w:numId="38" w16cid:durableId="917714689">
    <w:abstractNumId w:val="0"/>
  </w:num>
  <w:num w:numId="39" w16cid:durableId="1891333639">
    <w:abstractNumId w:val="32"/>
  </w:num>
  <w:num w:numId="40" w16cid:durableId="1895506859">
    <w:abstractNumId w:val="38"/>
  </w:num>
  <w:num w:numId="41" w16cid:durableId="653024543">
    <w:abstractNumId w:val="25"/>
  </w:num>
  <w:num w:numId="42" w16cid:durableId="362093095">
    <w:abstractNumId w:val="26"/>
  </w:num>
  <w:num w:numId="43" w16cid:durableId="1254438138">
    <w:abstractNumId w:val="36"/>
  </w:num>
  <w:num w:numId="44" w16cid:durableId="15926165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23483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1001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0EF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28C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03D13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A31032"/>
  <w15:docId w15:val="{471D95E1-47E9-46A3-BD88-FE7E9244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7329-E6C7-4582-BC1B-700CB6C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1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Lenka Pravdová</cp:lastModifiedBy>
  <cp:revision>23</cp:revision>
  <cp:lastPrinted>2024-05-29T13:36:00Z</cp:lastPrinted>
  <dcterms:created xsi:type="dcterms:W3CDTF">2018-05-10T07:24:00Z</dcterms:created>
  <dcterms:modified xsi:type="dcterms:W3CDTF">2024-05-29T13:36:00Z</dcterms:modified>
</cp:coreProperties>
</file>